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8130463"/>
        <w:docPartObj>
          <w:docPartGallery w:val="Cover Pages"/>
          <w:docPartUnique/>
        </w:docPartObj>
      </w:sdtPr>
      <w:sdtContent>
        <w:p w14:paraId="32988F82" w14:textId="74480DC2" w:rsidR="005D3D62" w:rsidRDefault="005D3D62">
          <w:r>
            <w:rPr>
              <w:noProof/>
            </w:rPr>
            <mc:AlternateContent>
              <mc:Choice Requires="wps">
                <w:drawing>
                  <wp:anchor distT="0" distB="0" distL="114300" distR="114300" simplePos="0" relativeHeight="251659264" behindDoc="1" locked="0" layoutInCell="1" allowOverlap="0" wp14:anchorId="21C636D6" wp14:editId="7085EC0F">
                    <wp:simplePos x="0" y="0"/>
                    <wp:positionH relativeFrom="page">
                      <wp:posOffset>-80468</wp:posOffset>
                    </wp:positionH>
                    <wp:positionV relativeFrom="page">
                      <wp:posOffset>782725</wp:posOffset>
                    </wp:positionV>
                    <wp:extent cx="7666329" cy="10182759"/>
                    <wp:effectExtent l="0" t="0" r="11430" b="9525"/>
                    <wp:wrapNone/>
                    <wp:docPr id="8" name="Text Box 1" descr="Cover page layout"/>
                    <wp:cNvGraphicFramePr/>
                    <a:graphic xmlns:a="http://schemas.openxmlformats.org/drawingml/2006/main">
                      <a:graphicData uri="http://schemas.microsoft.com/office/word/2010/wordprocessingShape">
                        <wps:wsp>
                          <wps:cNvSpPr txBox="1"/>
                          <wps:spPr>
                            <a:xfrm>
                              <a:off x="0" y="0"/>
                              <a:ext cx="7666329" cy="10182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180"/>
                                </w:tblGrid>
                                <w:tr w:rsidR="005D3D62" w14:paraId="3105C716" w14:textId="77777777">
                                  <w:trPr>
                                    <w:trHeight w:hRule="exact" w:val="9360"/>
                                  </w:trPr>
                                  <w:tc>
                                    <w:tcPr>
                                      <w:tcW w:w="5000" w:type="pct"/>
                                    </w:tcPr>
                                    <w:p w14:paraId="038F719A" w14:textId="77777777" w:rsidR="005D3D62" w:rsidRDefault="005D3D62">
                                      <w:r>
                                        <w:rPr>
                                          <w:noProof/>
                                        </w:rPr>
                                        <w:drawing>
                                          <wp:inline distT="0" distB="0" distL="0" distR="0" wp14:anchorId="185C24EF" wp14:editId="5D15B761">
                                            <wp:extent cx="7731659" cy="5932628"/>
                                            <wp:effectExtent l="0" t="0" r="317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7761967" cy="5955884"/>
                                                    </a:xfrm>
                                                    <a:prstGeom prst="rect">
                                                      <a:avLst/>
                                                    </a:prstGeom>
                                                    <a:ln>
                                                      <a:noFill/>
                                                    </a:ln>
                                                    <a:extLst>
                                                      <a:ext uri="{53640926-AAD7-44D8-BBD7-CCE9431645EC}">
                                                        <a14:shadowObscured xmlns:a14="http://schemas.microsoft.com/office/drawing/2010/main"/>
                                                      </a:ext>
                                                    </a:extLst>
                                                  </pic:spPr>
                                                </pic:pic>
                                              </a:graphicData>
                                            </a:graphic>
                                          </wp:inline>
                                        </w:drawing>
                                      </w:r>
                                    </w:p>
                                  </w:tc>
                                </w:tr>
                                <w:tr w:rsidR="005D3D62" w14:paraId="3332FD9E" w14:textId="77777777">
                                  <w:trPr>
                                    <w:trHeight w:hRule="exact" w:val="4320"/>
                                  </w:trPr>
                                  <w:tc>
                                    <w:tcPr>
                                      <w:tcW w:w="5000" w:type="pct"/>
                                      <w:shd w:val="clear" w:color="auto" w:fill="4472C4" w:themeFill="accent1"/>
                                      <w:vAlign w:val="center"/>
                                    </w:tcPr>
                                    <w:p w14:paraId="45B35BED" w14:textId="6623F2C1" w:rsidR="005D3D62" w:rsidRDefault="005D3D6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2L</w:t>
                                          </w:r>
                                        </w:sdtContent>
                                      </w:sdt>
                                    </w:p>
                                    <w:p w14:paraId="0CDA7123" w14:textId="33FC3858" w:rsidR="005D3D62" w:rsidRDefault="005D3D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Documentation </w:t>
                                          </w:r>
                                          <w:proofErr w:type="spellStart"/>
                                          <w:r>
                                            <w:rPr>
                                              <w:color w:val="FFFFFF" w:themeColor="background1"/>
                                              <w:sz w:val="32"/>
                                              <w:szCs w:val="32"/>
                                            </w:rPr>
                                            <w:t>utilisateur</w:t>
                                          </w:r>
                                          <w:proofErr w:type="spellEnd"/>
                                        </w:sdtContent>
                                      </w:sdt>
                                      <w:r>
                                        <w:rPr>
                                          <w:color w:val="FFFFFF" w:themeColor="background1"/>
                                          <w:sz w:val="32"/>
                                          <w:szCs w:val="32"/>
                                        </w:rPr>
                                        <w:t xml:space="preserve"> </w:t>
                                      </w:r>
                                    </w:p>
                                  </w:tc>
                                </w:tr>
                                <w:tr w:rsidR="005D3D62" w14:paraId="112D6AD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60"/>
                                        <w:gridCol w:w="4060"/>
                                        <w:gridCol w:w="4060"/>
                                      </w:tblGrid>
                                      <w:tr w:rsidR="005D3D62" w14:paraId="7D11B20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6386F30" w14:textId="6023B9FD" w:rsidR="005D3D62" w:rsidRDefault="005D3D62">
                                                <w:pPr>
                                                  <w:pStyle w:val="NoSpacing"/>
                                                  <w:ind w:left="144" w:right="144"/>
                                                  <w:jc w:val="center"/>
                                                  <w:rPr>
                                                    <w:color w:val="FFFFFF" w:themeColor="background1"/>
                                                  </w:rPr>
                                                </w:pPr>
                                                <w:r>
                                                  <w:rPr>
                                                    <w:color w:val="FFFFFF" w:themeColor="background1"/>
                                                  </w:rPr>
                                                  <w:t>Florent BERNIE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2-12T00:00:00Z">
                                                <w:dateFormat w:val="M/d/yy"/>
                                                <w:lid w:val="en-US"/>
                                                <w:storeMappedDataAs w:val="dateTime"/>
                                                <w:calendar w:val="gregorian"/>
                                              </w:date>
                                            </w:sdtPr>
                                            <w:sdtContent>
                                              <w:p w14:paraId="7E0E67A4" w14:textId="7E8D9389" w:rsidR="005D3D62" w:rsidRDefault="005D3D62">
                                                <w:pPr>
                                                  <w:pStyle w:val="NoSpacing"/>
                                                  <w:ind w:left="144" w:right="144"/>
                                                  <w:jc w:val="center"/>
                                                  <w:rPr>
                                                    <w:color w:val="FFFFFF" w:themeColor="background1"/>
                                                  </w:rPr>
                                                </w:pPr>
                                                <w:r>
                                                  <w:rPr>
                                                    <w:color w:val="FFFFFF" w:themeColor="background1"/>
                                                  </w:rPr>
                                                  <w:t>2/12/2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9AAEB4D" w14:textId="77777777" w:rsidR="005D3D62" w:rsidRDefault="005D3D62">
                                                <w:pPr>
                                                  <w:pStyle w:val="NoSpacing"/>
                                                  <w:ind w:left="144" w:right="720"/>
                                                  <w:jc w:val="right"/>
                                                  <w:rPr>
                                                    <w:color w:val="FFFFFF" w:themeColor="background1"/>
                                                  </w:rPr>
                                                </w:pPr>
                                                <w:r>
                                                  <w:rPr>
                                                    <w:color w:val="FFFFFF" w:themeColor="background1"/>
                                                  </w:rPr>
                                                  <w:t>[Course title]</w:t>
                                                </w:r>
                                              </w:p>
                                            </w:tc>
                                          </w:sdtContent>
                                        </w:sdt>
                                      </w:tr>
                                    </w:tbl>
                                    <w:p w14:paraId="2AE79434" w14:textId="77777777" w:rsidR="005D3D62" w:rsidRDefault="005D3D62"/>
                                  </w:tc>
                                </w:tr>
                              </w:tbl>
                              <w:p w14:paraId="16681BFD" w14:textId="77777777" w:rsidR="005D3D62" w:rsidRDefault="005D3D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C636D6" id="_x0000_t202" coordsize="21600,21600" o:spt="202" path="m,l,21600r21600,l21600,xe">
                    <v:stroke joinstyle="miter"/>
                    <v:path gradientshapeok="t" o:connecttype="rect"/>
                  </v:shapetype>
                  <v:shape id="Text Box 1" o:spid="_x0000_s1026" type="#_x0000_t202" alt="Cover page layout" style="position:absolute;margin-left:-6.35pt;margin-top:61.65pt;width:603.65pt;height:80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180"/>
                          </w:tblGrid>
                          <w:tr w:rsidR="005D3D62" w14:paraId="3105C716" w14:textId="77777777">
                            <w:trPr>
                              <w:trHeight w:hRule="exact" w:val="9360"/>
                            </w:trPr>
                            <w:tc>
                              <w:tcPr>
                                <w:tcW w:w="5000" w:type="pct"/>
                              </w:tcPr>
                              <w:p w14:paraId="038F719A" w14:textId="77777777" w:rsidR="005D3D62" w:rsidRDefault="005D3D62">
                                <w:r>
                                  <w:rPr>
                                    <w:noProof/>
                                  </w:rPr>
                                  <w:drawing>
                                    <wp:inline distT="0" distB="0" distL="0" distR="0" wp14:anchorId="185C24EF" wp14:editId="5D15B761">
                                      <wp:extent cx="7731659" cy="5932628"/>
                                      <wp:effectExtent l="0" t="0" r="317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7761967" cy="5955884"/>
                                              </a:xfrm>
                                              <a:prstGeom prst="rect">
                                                <a:avLst/>
                                              </a:prstGeom>
                                              <a:ln>
                                                <a:noFill/>
                                              </a:ln>
                                              <a:extLst>
                                                <a:ext uri="{53640926-AAD7-44D8-BBD7-CCE9431645EC}">
                                                  <a14:shadowObscured xmlns:a14="http://schemas.microsoft.com/office/drawing/2010/main"/>
                                                </a:ext>
                                              </a:extLst>
                                            </pic:spPr>
                                          </pic:pic>
                                        </a:graphicData>
                                      </a:graphic>
                                    </wp:inline>
                                  </w:drawing>
                                </w:r>
                              </w:p>
                            </w:tc>
                          </w:tr>
                          <w:tr w:rsidR="005D3D62" w14:paraId="3332FD9E" w14:textId="77777777">
                            <w:trPr>
                              <w:trHeight w:hRule="exact" w:val="4320"/>
                            </w:trPr>
                            <w:tc>
                              <w:tcPr>
                                <w:tcW w:w="5000" w:type="pct"/>
                                <w:shd w:val="clear" w:color="auto" w:fill="4472C4" w:themeFill="accent1"/>
                                <w:vAlign w:val="center"/>
                              </w:tcPr>
                              <w:p w14:paraId="45B35BED" w14:textId="6623F2C1" w:rsidR="005D3D62" w:rsidRDefault="005D3D6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2L</w:t>
                                    </w:r>
                                  </w:sdtContent>
                                </w:sdt>
                              </w:p>
                              <w:p w14:paraId="0CDA7123" w14:textId="33FC3858" w:rsidR="005D3D62" w:rsidRDefault="005D3D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Documentation </w:t>
                                    </w:r>
                                    <w:proofErr w:type="spellStart"/>
                                    <w:r>
                                      <w:rPr>
                                        <w:color w:val="FFFFFF" w:themeColor="background1"/>
                                        <w:sz w:val="32"/>
                                        <w:szCs w:val="32"/>
                                      </w:rPr>
                                      <w:t>utilisateur</w:t>
                                    </w:r>
                                    <w:proofErr w:type="spellEnd"/>
                                  </w:sdtContent>
                                </w:sdt>
                                <w:r>
                                  <w:rPr>
                                    <w:color w:val="FFFFFF" w:themeColor="background1"/>
                                    <w:sz w:val="32"/>
                                    <w:szCs w:val="32"/>
                                  </w:rPr>
                                  <w:t xml:space="preserve"> </w:t>
                                </w:r>
                              </w:p>
                            </w:tc>
                          </w:tr>
                          <w:tr w:rsidR="005D3D62" w14:paraId="112D6AD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60"/>
                                  <w:gridCol w:w="4060"/>
                                  <w:gridCol w:w="4060"/>
                                </w:tblGrid>
                                <w:tr w:rsidR="005D3D62" w14:paraId="7D11B20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6386F30" w14:textId="6023B9FD" w:rsidR="005D3D62" w:rsidRDefault="005D3D62">
                                          <w:pPr>
                                            <w:pStyle w:val="NoSpacing"/>
                                            <w:ind w:left="144" w:right="144"/>
                                            <w:jc w:val="center"/>
                                            <w:rPr>
                                              <w:color w:val="FFFFFF" w:themeColor="background1"/>
                                            </w:rPr>
                                          </w:pPr>
                                          <w:r>
                                            <w:rPr>
                                              <w:color w:val="FFFFFF" w:themeColor="background1"/>
                                            </w:rPr>
                                            <w:t>Florent BERNIE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2-12T00:00:00Z">
                                          <w:dateFormat w:val="M/d/yy"/>
                                          <w:lid w:val="en-US"/>
                                          <w:storeMappedDataAs w:val="dateTime"/>
                                          <w:calendar w:val="gregorian"/>
                                        </w:date>
                                      </w:sdtPr>
                                      <w:sdtContent>
                                        <w:p w14:paraId="7E0E67A4" w14:textId="7E8D9389" w:rsidR="005D3D62" w:rsidRDefault="005D3D62">
                                          <w:pPr>
                                            <w:pStyle w:val="NoSpacing"/>
                                            <w:ind w:left="144" w:right="144"/>
                                            <w:jc w:val="center"/>
                                            <w:rPr>
                                              <w:color w:val="FFFFFF" w:themeColor="background1"/>
                                            </w:rPr>
                                          </w:pPr>
                                          <w:r>
                                            <w:rPr>
                                              <w:color w:val="FFFFFF" w:themeColor="background1"/>
                                            </w:rPr>
                                            <w:t>2/12/2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9AAEB4D" w14:textId="77777777" w:rsidR="005D3D62" w:rsidRDefault="005D3D62">
                                          <w:pPr>
                                            <w:pStyle w:val="NoSpacing"/>
                                            <w:ind w:left="144" w:right="720"/>
                                            <w:jc w:val="right"/>
                                            <w:rPr>
                                              <w:color w:val="FFFFFF" w:themeColor="background1"/>
                                            </w:rPr>
                                          </w:pPr>
                                          <w:r>
                                            <w:rPr>
                                              <w:color w:val="FFFFFF" w:themeColor="background1"/>
                                            </w:rPr>
                                            <w:t>[Course title]</w:t>
                                          </w:r>
                                        </w:p>
                                      </w:tc>
                                    </w:sdtContent>
                                  </w:sdt>
                                </w:tr>
                              </w:tbl>
                              <w:p w14:paraId="2AE79434" w14:textId="77777777" w:rsidR="005D3D62" w:rsidRDefault="005D3D62"/>
                            </w:tc>
                          </w:tr>
                        </w:tbl>
                        <w:p w14:paraId="16681BFD" w14:textId="77777777" w:rsidR="005D3D62" w:rsidRDefault="005D3D62"/>
                      </w:txbxContent>
                    </v:textbox>
                    <w10:wrap anchorx="page" anchory="page"/>
                  </v:shape>
                </w:pict>
              </mc:Fallback>
            </mc:AlternateContent>
          </w:r>
        </w:p>
        <w:p w14:paraId="072E166B" w14:textId="44238C5E" w:rsidR="005D3D62" w:rsidRDefault="005D3D62">
          <w:r>
            <w:br w:type="page"/>
          </w:r>
        </w:p>
      </w:sdtContent>
    </w:sdt>
    <w:p w14:paraId="5CFAF3FA" w14:textId="53F69A7C" w:rsidR="007100E0" w:rsidRDefault="007100E0">
      <w:r>
        <w:rPr>
          <w:noProof/>
        </w:rPr>
        <w:lastRenderedPageBreak/>
        <mc:AlternateContent>
          <mc:Choice Requires="wps">
            <w:drawing>
              <wp:anchor distT="0" distB="0" distL="114300" distR="114300" simplePos="0" relativeHeight="251660288" behindDoc="0" locked="0" layoutInCell="1" allowOverlap="1" wp14:anchorId="7A71AA4B" wp14:editId="36916A2E">
                <wp:simplePos x="0" y="0"/>
                <wp:positionH relativeFrom="page">
                  <wp:align>left</wp:align>
                </wp:positionH>
                <wp:positionV relativeFrom="paragraph">
                  <wp:posOffset>-868089</wp:posOffset>
                </wp:positionV>
                <wp:extent cx="7549116" cy="1201479"/>
                <wp:effectExtent l="0" t="0" r="0" b="0"/>
                <wp:wrapNone/>
                <wp:docPr id="1112923184" name="Rectangle 13"/>
                <wp:cNvGraphicFramePr/>
                <a:graphic xmlns:a="http://schemas.openxmlformats.org/drawingml/2006/main">
                  <a:graphicData uri="http://schemas.microsoft.com/office/word/2010/wordprocessingShape">
                    <wps:wsp>
                      <wps:cNvSpPr/>
                      <wps:spPr>
                        <a:xfrm>
                          <a:off x="0" y="0"/>
                          <a:ext cx="7549116" cy="12014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B8AD0" w14:textId="4DB8E7B9" w:rsidR="007100E0" w:rsidRDefault="007100E0" w:rsidP="007100E0">
                            <w:pPr>
                              <w:jc w:val="center"/>
                            </w:pPr>
                            <w:r>
                              <w:rPr>
                                <w:noProof/>
                              </w:rPr>
                              <w:drawing>
                                <wp:inline distT="0" distB="0" distL="0" distR="0" wp14:anchorId="3A9417AF" wp14:editId="7116286C">
                                  <wp:extent cx="7353300" cy="1054735"/>
                                  <wp:effectExtent l="0" t="0" r="0" b="0"/>
                                  <wp:docPr id="183978882"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882" name="Picture 16"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0" cy="1054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AA4B" id="Rectangle 13" o:spid="_x0000_s1027" style="position:absolute;margin-left:0;margin-top:-68.35pt;width:594.4pt;height:94.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" filled="f" stroked="f" strokeweight="1pt">
                <v:textbox>
                  <w:txbxContent>
                    <w:p w14:paraId="302B8AD0" w14:textId="4DB8E7B9" w:rsidR="007100E0" w:rsidRDefault="007100E0" w:rsidP="007100E0">
                      <w:pPr>
                        <w:jc w:val="center"/>
                      </w:pPr>
                      <w:r>
                        <w:rPr>
                          <w:noProof/>
                        </w:rPr>
                        <w:drawing>
                          <wp:inline distT="0" distB="0" distL="0" distR="0" wp14:anchorId="3A9417AF" wp14:editId="7116286C">
                            <wp:extent cx="7353300" cy="1054735"/>
                            <wp:effectExtent l="0" t="0" r="0" b="0"/>
                            <wp:docPr id="183978882"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882" name="Picture 16"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0" cy="1054735"/>
                                    </a:xfrm>
                                    <a:prstGeom prst="rect">
                                      <a:avLst/>
                                    </a:prstGeom>
                                    <a:noFill/>
                                    <a:ln>
                                      <a:noFill/>
                                    </a:ln>
                                  </pic:spPr>
                                </pic:pic>
                              </a:graphicData>
                            </a:graphic>
                          </wp:inline>
                        </w:drawing>
                      </w:r>
                    </w:p>
                  </w:txbxContent>
                </v:textbox>
                <w10:wrap anchorx="page"/>
              </v:rect>
            </w:pict>
          </mc:Fallback>
        </mc:AlternateContent>
      </w:r>
    </w:p>
    <w:p w14:paraId="09918AFD" w14:textId="77777777" w:rsidR="007100E0" w:rsidRDefault="007100E0"/>
    <w:p w14:paraId="6EB44AF3" w14:textId="61031CE9" w:rsidR="007100E0" w:rsidRDefault="007100E0" w:rsidP="007100E0">
      <w:pPr>
        <w:pStyle w:val="Title"/>
        <w:jc w:val="center"/>
      </w:pPr>
      <w:r>
        <w:t>Contexte et problématique</w:t>
      </w:r>
    </w:p>
    <w:p w14:paraId="6F77A227" w14:textId="77777777" w:rsidR="007100E0" w:rsidRDefault="007100E0" w:rsidP="007100E0"/>
    <w:p w14:paraId="72049E42" w14:textId="31700CAC" w:rsidR="007100E0" w:rsidRDefault="007100E0" w:rsidP="007100E0">
      <w:pPr>
        <w:pStyle w:val="Heading1"/>
      </w:pPr>
      <w:r>
        <w:t>Contexte</w:t>
      </w:r>
    </w:p>
    <w:p w14:paraId="485FEF6C" w14:textId="5BCC186A" w:rsidR="00024889" w:rsidRDefault="007100E0" w:rsidP="007100E0">
      <w:pPr>
        <w:rPr>
          <w:rFonts w:ascii="Arial" w:hAnsi="Arial" w:cs="Arial"/>
        </w:rPr>
      </w:pPr>
      <w:r w:rsidRPr="003400C6">
        <w:rPr>
          <w:rFonts w:ascii="Arial" w:hAnsi="Arial" w:cs="Arial"/>
        </w:rPr>
        <w:t>La MAISON DES LIGUES DE LA LOR</w:t>
      </w:r>
      <w:r>
        <w:rPr>
          <w:rFonts w:ascii="Arial" w:hAnsi="Arial" w:cs="Arial"/>
        </w:rPr>
        <w:t>R</w:t>
      </w:r>
      <w:r w:rsidRPr="003400C6">
        <w:rPr>
          <w:rFonts w:ascii="Arial" w:hAnsi="Arial" w:cs="Arial"/>
        </w:rPr>
        <w:t>AINE</w:t>
      </w:r>
      <w:r w:rsidR="00024889">
        <w:rPr>
          <w:rFonts w:ascii="Arial" w:hAnsi="Arial" w:cs="Arial"/>
        </w:rPr>
        <w:t xml:space="preserve"> (M2L)</w:t>
      </w:r>
      <w:r w:rsidRPr="003400C6">
        <w:rPr>
          <w:rFonts w:ascii="Arial" w:hAnsi="Arial" w:cs="Arial"/>
        </w:rPr>
        <w:t xml:space="preserve">,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 Elle assure l’offre de services et de support technique aux différentes ligues déjà implantées (ou à venir) dans la région. </w:t>
      </w:r>
    </w:p>
    <w:p w14:paraId="3DD11E64" w14:textId="72166A4D" w:rsidR="00024889" w:rsidRDefault="00024889" w:rsidP="00024889">
      <w:pPr>
        <w:pStyle w:val="Heading1"/>
      </w:pPr>
      <w:r>
        <w:t>Problématique</w:t>
      </w:r>
    </w:p>
    <w:p w14:paraId="36A54360" w14:textId="0EEE01EA" w:rsidR="00485F3D" w:rsidRPr="003400C6" w:rsidRDefault="00485F3D" w:rsidP="00485F3D">
      <w:pPr>
        <w:rPr>
          <w:rFonts w:ascii="Arial" w:hAnsi="Arial" w:cs="Arial"/>
        </w:rPr>
      </w:pPr>
      <w:r>
        <w:rPr>
          <w:rFonts w:ascii="Arial" w:hAnsi="Arial" w:cs="Arial"/>
        </w:rPr>
        <w:t>L’entreprise M2L souhaite promouvoir le sport dans sa région en mettant en vente des produits sportifs dans un but non-lucratif</w:t>
      </w:r>
    </w:p>
    <w:p w14:paraId="319CEEFD" w14:textId="6157FF4B" w:rsidR="007100E0" w:rsidRDefault="00485F3D" w:rsidP="00485F3D">
      <w:pPr>
        <w:pStyle w:val="Heading1"/>
      </w:pPr>
      <w:r>
        <w:t>Solution proposée</w:t>
      </w:r>
    </w:p>
    <w:p w14:paraId="2D3B682A" w14:textId="40F42BF8" w:rsidR="00485F3D" w:rsidRPr="00485F3D" w:rsidRDefault="00485F3D" w:rsidP="00485F3D">
      <w:r>
        <w:t>Conception d’une application légère, qui permettra à la M2L de mettre en vente les produits sportifs qu’elle souhaite vendre.</w:t>
      </w:r>
    </w:p>
    <w:p w14:paraId="28A5645C" w14:textId="102B7958" w:rsidR="00DF40B9" w:rsidRDefault="00DF40B9"/>
    <w:p w14:paraId="56F2D074" w14:textId="77777777" w:rsidR="000D1076" w:rsidRDefault="000D1076"/>
    <w:p w14:paraId="2C9D9168" w14:textId="77777777" w:rsidR="000D1076" w:rsidRDefault="000D1076"/>
    <w:p w14:paraId="34023C1D" w14:textId="77777777" w:rsidR="000D1076" w:rsidRDefault="000D1076"/>
    <w:p w14:paraId="3A979FCB" w14:textId="77777777" w:rsidR="000D1076" w:rsidRDefault="000D1076"/>
    <w:p w14:paraId="781AF913" w14:textId="77777777" w:rsidR="000D1076" w:rsidRDefault="000D1076"/>
    <w:p w14:paraId="4872AEE6" w14:textId="77777777" w:rsidR="000D1076" w:rsidRDefault="000D1076"/>
    <w:p w14:paraId="61908B51" w14:textId="77777777" w:rsidR="000D1076" w:rsidRDefault="000D1076"/>
    <w:p w14:paraId="30C937E0" w14:textId="77777777" w:rsidR="000D1076" w:rsidRDefault="000D1076"/>
    <w:p w14:paraId="3F6057B6" w14:textId="77777777" w:rsidR="000D1076" w:rsidRDefault="000D1076"/>
    <w:p w14:paraId="397BE7EF" w14:textId="77777777" w:rsidR="000D1076" w:rsidRDefault="000D1076"/>
    <w:p w14:paraId="2895FB6F" w14:textId="77777777" w:rsidR="000D1076" w:rsidRDefault="000D1076"/>
    <w:p w14:paraId="2F17A067" w14:textId="77777777" w:rsidR="000D1076" w:rsidRDefault="000D1076"/>
    <w:p w14:paraId="6DBE0A3D" w14:textId="77777777" w:rsidR="000D1076" w:rsidRDefault="000D1076"/>
    <w:p w14:paraId="26528F59" w14:textId="77777777" w:rsidR="000D1076" w:rsidRDefault="000D1076"/>
    <w:p w14:paraId="17993A8F" w14:textId="77777777" w:rsidR="000D1076" w:rsidRDefault="000D1076"/>
    <w:p w14:paraId="7635FAFF" w14:textId="02DE02D1" w:rsidR="000D1076" w:rsidRDefault="000D1076" w:rsidP="000D1076">
      <w:pPr>
        <w:pStyle w:val="Title"/>
        <w:jc w:val="center"/>
      </w:pPr>
      <w:r>
        <w:lastRenderedPageBreak/>
        <w:t>Site web : M2L</w:t>
      </w:r>
    </w:p>
    <w:p w14:paraId="28A1A418" w14:textId="6227702C" w:rsidR="000D1076" w:rsidRDefault="000D1076" w:rsidP="000D1076">
      <w:pPr>
        <w:pStyle w:val="Heading1"/>
      </w:pPr>
      <w:r>
        <w:t>Page principal : Accueil</w:t>
      </w:r>
    </w:p>
    <w:p w14:paraId="12F709D6" w14:textId="7B753957" w:rsidR="000D1076" w:rsidRDefault="000D1076" w:rsidP="000D1076">
      <w:r>
        <w:t>Lorsqu’une personne arrive sur le site internet de la M2L, il atterrit sur la page principal du site. Sur cette page. Il peut apercevoir différentes informations</w:t>
      </w:r>
      <w:r w:rsidR="003B4B14">
        <w:t xml:space="preserve"> (qui sont susceptibles d’évoluer au fur et à mesure).</w:t>
      </w:r>
    </w:p>
    <w:p w14:paraId="2A5264E9" w14:textId="6A6618DE" w:rsidR="00F10B13" w:rsidRDefault="00F10B13" w:rsidP="00F10B13">
      <w:pPr>
        <w:pStyle w:val="Heading2"/>
      </w:pPr>
      <w:r>
        <w:t>Utilisateur non connecté.</w:t>
      </w:r>
    </w:p>
    <w:p w14:paraId="50B44CC7" w14:textId="163F0D9C" w:rsidR="003B4B14" w:rsidRDefault="00F10B13" w:rsidP="000D1076">
      <w:r w:rsidRPr="00F10B13">
        <w:drawing>
          <wp:inline distT="0" distB="0" distL="0" distR="0" wp14:anchorId="0BF9C74F" wp14:editId="2B8D75F1">
            <wp:extent cx="5760720" cy="1534795"/>
            <wp:effectExtent l="0" t="0" r="0" b="8255"/>
            <wp:docPr id="90240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9989" name="Picture 1" descr="A screenshot of a computer&#10;&#10;Description automatically generated"/>
                    <pic:cNvPicPr/>
                  </pic:nvPicPr>
                  <pic:blipFill>
                    <a:blip r:embed="rId9"/>
                    <a:stretch>
                      <a:fillRect/>
                    </a:stretch>
                  </pic:blipFill>
                  <pic:spPr>
                    <a:xfrm>
                      <a:off x="0" y="0"/>
                      <a:ext cx="5760720" cy="1534795"/>
                    </a:xfrm>
                    <a:prstGeom prst="rect">
                      <a:avLst/>
                    </a:prstGeom>
                  </pic:spPr>
                </pic:pic>
              </a:graphicData>
            </a:graphic>
          </wp:inline>
        </w:drawing>
      </w:r>
    </w:p>
    <w:p w14:paraId="28266933" w14:textId="6FFAF106" w:rsidR="00F10B13" w:rsidRDefault="00F10B13" w:rsidP="00F10B13">
      <w:pPr>
        <w:pStyle w:val="Heading2"/>
      </w:pPr>
      <w:r>
        <w:t>Utilisateur connecté.</w:t>
      </w:r>
    </w:p>
    <w:p w14:paraId="7E90C4B9" w14:textId="3B9AFCAA" w:rsidR="00F10B13" w:rsidRDefault="00F10B13" w:rsidP="00F10B13">
      <w:r w:rsidRPr="00F10B13">
        <w:drawing>
          <wp:inline distT="0" distB="0" distL="0" distR="0" wp14:anchorId="43DBDDA6" wp14:editId="69168A03">
            <wp:extent cx="5760720" cy="1732915"/>
            <wp:effectExtent l="0" t="0" r="0" b="635"/>
            <wp:docPr id="12854536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3690" name="Picture 1" descr="A screenshot of a website&#10;&#10;Description automatically generated"/>
                    <pic:cNvPicPr/>
                  </pic:nvPicPr>
                  <pic:blipFill>
                    <a:blip r:embed="rId10"/>
                    <a:stretch>
                      <a:fillRect/>
                    </a:stretch>
                  </pic:blipFill>
                  <pic:spPr>
                    <a:xfrm>
                      <a:off x="0" y="0"/>
                      <a:ext cx="5760720" cy="1732915"/>
                    </a:xfrm>
                    <a:prstGeom prst="rect">
                      <a:avLst/>
                    </a:prstGeom>
                  </pic:spPr>
                </pic:pic>
              </a:graphicData>
            </a:graphic>
          </wp:inline>
        </w:drawing>
      </w:r>
    </w:p>
    <w:p w14:paraId="69BD24E7" w14:textId="2AB499BC" w:rsidR="00F10B13" w:rsidRDefault="00F10B13" w:rsidP="00F10B13">
      <w:pPr>
        <w:pStyle w:val="Heading2"/>
      </w:pPr>
      <w:r>
        <w:t>Staff connecté.</w:t>
      </w:r>
    </w:p>
    <w:p w14:paraId="1364E1FA" w14:textId="5968700C" w:rsidR="00F10B13" w:rsidRDefault="00F10B13" w:rsidP="00F10B13">
      <w:r w:rsidRPr="00F10B13">
        <w:drawing>
          <wp:inline distT="0" distB="0" distL="0" distR="0" wp14:anchorId="169F6ACE" wp14:editId="7ABF8DCE">
            <wp:extent cx="5760720" cy="1700530"/>
            <wp:effectExtent l="0" t="0" r="0" b="0"/>
            <wp:docPr id="29207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0153" name="Picture 1" descr="A screenshot of a computer&#10;&#10;Description automatically generated"/>
                    <pic:cNvPicPr/>
                  </pic:nvPicPr>
                  <pic:blipFill>
                    <a:blip r:embed="rId11"/>
                    <a:stretch>
                      <a:fillRect/>
                    </a:stretch>
                  </pic:blipFill>
                  <pic:spPr>
                    <a:xfrm>
                      <a:off x="0" y="0"/>
                      <a:ext cx="5760720" cy="1700530"/>
                    </a:xfrm>
                    <a:prstGeom prst="rect">
                      <a:avLst/>
                    </a:prstGeom>
                  </pic:spPr>
                </pic:pic>
              </a:graphicData>
            </a:graphic>
          </wp:inline>
        </w:drawing>
      </w:r>
    </w:p>
    <w:p w14:paraId="2C3AC66D" w14:textId="632FA18E" w:rsidR="00F10B13" w:rsidRDefault="00F10B13" w:rsidP="00F10B13">
      <w:pPr>
        <w:pStyle w:val="Heading2"/>
      </w:pPr>
      <w:r>
        <w:lastRenderedPageBreak/>
        <w:t>Administrateur connecté.</w:t>
      </w:r>
    </w:p>
    <w:p w14:paraId="359694A0" w14:textId="5F48C5F1" w:rsidR="00F10B13" w:rsidRDefault="00F10B13" w:rsidP="00F10B13">
      <w:r w:rsidRPr="00F10B13">
        <w:drawing>
          <wp:inline distT="0" distB="0" distL="0" distR="0" wp14:anchorId="05DE858C" wp14:editId="1681EC52">
            <wp:extent cx="5760720" cy="1721485"/>
            <wp:effectExtent l="0" t="0" r="0" b="0"/>
            <wp:docPr id="190432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9703" name="Picture 1" descr="A screenshot of a computer&#10;&#10;Description automatically generated"/>
                    <pic:cNvPicPr/>
                  </pic:nvPicPr>
                  <pic:blipFill>
                    <a:blip r:embed="rId12"/>
                    <a:stretch>
                      <a:fillRect/>
                    </a:stretch>
                  </pic:blipFill>
                  <pic:spPr>
                    <a:xfrm>
                      <a:off x="0" y="0"/>
                      <a:ext cx="5760720" cy="1721485"/>
                    </a:xfrm>
                    <a:prstGeom prst="rect">
                      <a:avLst/>
                    </a:prstGeom>
                  </pic:spPr>
                </pic:pic>
              </a:graphicData>
            </a:graphic>
          </wp:inline>
        </w:drawing>
      </w:r>
    </w:p>
    <w:p w14:paraId="0F1856C3" w14:textId="0DA07B99" w:rsidR="00B2015F" w:rsidRDefault="00B2015F" w:rsidP="00F10B13"/>
    <w:p w14:paraId="36486382" w14:textId="493B3CF0" w:rsidR="00B2015F" w:rsidRDefault="00B2015F" w:rsidP="00B2015F">
      <w:pPr>
        <w:pStyle w:val="Heading1"/>
      </w:pPr>
      <w:r>
        <w:t>Page d’inscription et connexion</w:t>
      </w:r>
      <w:r w:rsidR="00042710">
        <w:t>.</w:t>
      </w:r>
    </w:p>
    <w:p w14:paraId="56090CF4" w14:textId="48ECEE3F" w:rsidR="00042710" w:rsidRPr="00042710" w:rsidRDefault="00042710" w:rsidP="00042710">
      <w:r>
        <w:t>En cliquant sur le menu à droite, un menu s’ouvre dans lequel on peut voir « Se connecter » et « S’inscrire ».</w:t>
      </w:r>
    </w:p>
    <w:p w14:paraId="062613C2" w14:textId="3084DDE6" w:rsidR="00F10B13" w:rsidRDefault="00042710" w:rsidP="00F10B13">
      <w:r w:rsidRPr="00042710">
        <w:drawing>
          <wp:inline distT="0" distB="0" distL="0" distR="0" wp14:anchorId="74418F87" wp14:editId="134E6B8B">
            <wp:extent cx="5760720" cy="1555115"/>
            <wp:effectExtent l="0" t="0" r="0" b="6985"/>
            <wp:docPr id="40596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5002" name="Picture 1" descr="A screenshot of a computer&#10;&#10;Description automatically generated"/>
                    <pic:cNvPicPr/>
                  </pic:nvPicPr>
                  <pic:blipFill>
                    <a:blip r:embed="rId13"/>
                    <a:stretch>
                      <a:fillRect/>
                    </a:stretch>
                  </pic:blipFill>
                  <pic:spPr>
                    <a:xfrm>
                      <a:off x="0" y="0"/>
                      <a:ext cx="5760720" cy="1555115"/>
                    </a:xfrm>
                    <a:prstGeom prst="rect">
                      <a:avLst/>
                    </a:prstGeom>
                  </pic:spPr>
                </pic:pic>
              </a:graphicData>
            </a:graphic>
          </wp:inline>
        </w:drawing>
      </w:r>
    </w:p>
    <w:p w14:paraId="4F1BA123" w14:textId="77777777" w:rsidR="00042710" w:rsidRDefault="00042710" w:rsidP="00F10B13"/>
    <w:p w14:paraId="41F5C42C" w14:textId="77777777" w:rsidR="00042710" w:rsidRDefault="00042710" w:rsidP="00F10B13"/>
    <w:p w14:paraId="48C202F3" w14:textId="77777777" w:rsidR="00042710" w:rsidRDefault="00042710" w:rsidP="00F10B13"/>
    <w:p w14:paraId="2563DC01" w14:textId="77777777" w:rsidR="00042710" w:rsidRDefault="00042710" w:rsidP="00F10B13"/>
    <w:p w14:paraId="12C179AC" w14:textId="77777777" w:rsidR="00042710" w:rsidRDefault="00042710" w:rsidP="00F10B13"/>
    <w:p w14:paraId="082D5BB7" w14:textId="77777777" w:rsidR="00042710" w:rsidRDefault="00042710" w:rsidP="00F10B13"/>
    <w:p w14:paraId="3991E588" w14:textId="77777777" w:rsidR="00042710" w:rsidRDefault="00042710" w:rsidP="00F10B13"/>
    <w:p w14:paraId="27B3F3A4" w14:textId="77777777" w:rsidR="00042710" w:rsidRDefault="00042710" w:rsidP="00F10B13"/>
    <w:p w14:paraId="56B17FC7" w14:textId="77777777" w:rsidR="00042710" w:rsidRDefault="00042710" w:rsidP="00F10B13"/>
    <w:p w14:paraId="2FA6D595" w14:textId="77777777" w:rsidR="00042710" w:rsidRDefault="00042710" w:rsidP="00F10B13"/>
    <w:p w14:paraId="2B7344FB" w14:textId="77777777" w:rsidR="00042710" w:rsidRDefault="00042710" w:rsidP="00F10B13"/>
    <w:p w14:paraId="6A09B625" w14:textId="77777777" w:rsidR="00042710" w:rsidRDefault="00042710" w:rsidP="00F10B13"/>
    <w:p w14:paraId="686B0008" w14:textId="77777777" w:rsidR="00042710" w:rsidRDefault="00042710" w:rsidP="00F10B13"/>
    <w:p w14:paraId="7F25E652" w14:textId="4E03D558" w:rsidR="00042710" w:rsidRDefault="00042710" w:rsidP="00F10B13">
      <w:r>
        <w:t xml:space="preserve">Pour commencer l’aventure sur le site internet de la M2L, il faut donc cliquer sur « S’inscrire ». On obtient cette page où l’utilisateur devra remplir les informations demandées pour pouvoir créer un </w:t>
      </w:r>
      <w:r>
        <w:lastRenderedPageBreak/>
        <w:t>compte sur le site, et aussi accéder à la suite.</w:t>
      </w:r>
      <w:r w:rsidR="008B1691">
        <w:t xml:space="preserve"> Les informations suivantes sont demandées à l’inscription :</w:t>
      </w:r>
    </w:p>
    <w:p w14:paraId="540058ED" w14:textId="66423005" w:rsidR="008B1691" w:rsidRDefault="008B1691" w:rsidP="008B1691">
      <w:pPr>
        <w:pStyle w:val="ListParagraph"/>
        <w:numPr>
          <w:ilvl w:val="0"/>
          <w:numId w:val="1"/>
        </w:numPr>
      </w:pPr>
      <w:proofErr w:type="spellStart"/>
      <w:r>
        <w:t>Firstname</w:t>
      </w:r>
      <w:proofErr w:type="spellEnd"/>
      <w:r>
        <w:t> : Le prénom de l’utilisateur.</w:t>
      </w:r>
    </w:p>
    <w:p w14:paraId="625B4C89" w14:textId="01D86909" w:rsidR="008B1691" w:rsidRDefault="008B1691" w:rsidP="008B1691">
      <w:pPr>
        <w:pStyle w:val="ListParagraph"/>
        <w:numPr>
          <w:ilvl w:val="0"/>
          <w:numId w:val="1"/>
        </w:numPr>
      </w:pPr>
      <w:proofErr w:type="spellStart"/>
      <w:r>
        <w:t>Lastname</w:t>
      </w:r>
      <w:proofErr w:type="spellEnd"/>
      <w:r>
        <w:t> : Le nom de famille de l’utilisateur.</w:t>
      </w:r>
    </w:p>
    <w:p w14:paraId="717DF678" w14:textId="3F4E5AA5" w:rsidR="008B1691" w:rsidRDefault="008B1691" w:rsidP="008B1691">
      <w:pPr>
        <w:pStyle w:val="ListParagraph"/>
        <w:numPr>
          <w:ilvl w:val="0"/>
          <w:numId w:val="1"/>
        </w:numPr>
      </w:pPr>
      <w:proofErr w:type="spellStart"/>
      <w:r>
        <w:t>Username</w:t>
      </w:r>
      <w:proofErr w:type="spellEnd"/>
      <w:r>
        <w:t> : Le pseudonyme de l’utilisateur.</w:t>
      </w:r>
    </w:p>
    <w:p w14:paraId="64FC3B8E" w14:textId="0E6B5A4F" w:rsidR="008B1691" w:rsidRDefault="008B1691" w:rsidP="008B1691">
      <w:pPr>
        <w:pStyle w:val="ListParagraph"/>
        <w:numPr>
          <w:ilvl w:val="0"/>
          <w:numId w:val="1"/>
        </w:numPr>
      </w:pPr>
      <w:r>
        <w:t xml:space="preserve">Email </w:t>
      </w:r>
      <w:proofErr w:type="spellStart"/>
      <w:r>
        <w:t>Address</w:t>
      </w:r>
      <w:proofErr w:type="spellEnd"/>
      <w:r>
        <w:t> : son adresse mail, utilisé pour la connexion à son compte.</w:t>
      </w:r>
    </w:p>
    <w:p w14:paraId="7FC6D71A" w14:textId="5291BE36" w:rsidR="008B1691" w:rsidRDefault="008B1691" w:rsidP="008B1691">
      <w:pPr>
        <w:pStyle w:val="ListParagraph"/>
        <w:numPr>
          <w:ilvl w:val="0"/>
          <w:numId w:val="1"/>
        </w:numPr>
      </w:pPr>
      <w:r>
        <w:t>Country : Le pays dans lequel réside l’utilisateur.</w:t>
      </w:r>
    </w:p>
    <w:p w14:paraId="4D5D6AB3" w14:textId="6B20B632" w:rsidR="008B1691" w:rsidRDefault="008B1691" w:rsidP="008B1691">
      <w:pPr>
        <w:pStyle w:val="ListParagraph"/>
        <w:numPr>
          <w:ilvl w:val="0"/>
          <w:numId w:val="1"/>
        </w:numPr>
      </w:pPr>
      <w:proofErr w:type="spellStart"/>
      <w:r>
        <w:t>Password</w:t>
      </w:r>
      <w:proofErr w:type="spellEnd"/>
      <w:r>
        <w:t> : Son mot de passe.</w:t>
      </w:r>
    </w:p>
    <w:p w14:paraId="424884D8" w14:textId="3E4381C1" w:rsidR="008B1691" w:rsidRDefault="008B1691" w:rsidP="008B1691">
      <w:pPr>
        <w:pStyle w:val="ListParagraph"/>
        <w:numPr>
          <w:ilvl w:val="0"/>
          <w:numId w:val="1"/>
        </w:numPr>
      </w:pPr>
      <w:proofErr w:type="spellStart"/>
      <w:r>
        <w:t>Confirm</w:t>
      </w:r>
      <w:proofErr w:type="spellEnd"/>
      <w:r>
        <w:t xml:space="preserve"> </w:t>
      </w:r>
      <w:proofErr w:type="spellStart"/>
      <w:r>
        <w:t>Password</w:t>
      </w:r>
      <w:proofErr w:type="spellEnd"/>
      <w:r>
        <w:t> : La confirmation que le mot de passe est correct.</w:t>
      </w:r>
    </w:p>
    <w:p w14:paraId="1E0303B0" w14:textId="4227F79C" w:rsidR="00042710" w:rsidRDefault="00042710" w:rsidP="00F10B13">
      <w:r w:rsidRPr="00042710">
        <w:drawing>
          <wp:inline distT="0" distB="0" distL="0" distR="0" wp14:anchorId="12530134" wp14:editId="3AB9B136">
            <wp:extent cx="5760720" cy="5891530"/>
            <wp:effectExtent l="0" t="0" r="0" b="0"/>
            <wp:docPr id="1314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759" name="Picture 1" descr="A screenshot of a computer&#10;&#10;Description automatically generated"/>
                    <pic:cNvPicPr/>
                  </pic:nvPicPr>
                  <pic:blipFill>
                    <a:blip r:embed="rId14"/>
                    <a:stretch>
                      <a:fillRect/>
                    </a:stretch>
                  </pic:blipFill>
                  <pic:spPr>
                    <a:xfrm>
                      <a:off x="0" y="0"/>
                      <a:ext cx="5760720" cy="5891530"/>
                    </a:xfrm>
                    <a:prstGeom prst="rect">
                      <a:avLst/>
                    </a:prstGeom>
                  </pic:spPr>
                </pic:pic>
              </a:graphicData>
            </a:graphic>
          </wp:inline>
        </w:drawing>
      </w:r>
    </w:p>
    <w:p w14:paraId="093B1F31" w14:textId="77777777" w:rsidR="008B1691" w:rsidRDefault="008B1691" w:rsidP="00F10B13"/>
    <w:p w14:paraId="6FB4BDF5" w14:textId="77777777" w:rsidR="008B1691" w:rsidRDefault="008B1691" w:rsidP="00F10B13"/>
    <w:p w14:paraId="01026E25" w14:textId="77777777" w:rsidR="008B1691" w:rsidRDefault="008B1691" w:rsidP="00F10B13"/>
    <w:p w14:paraId="23804BD5" w14:textId="30EA871F" w:rsidR="008B1691" w:rsidRDefault="008B1691" w:rsidP="00F10B13">
      <w:r>
        <w:lastRenderedPageBreak/>
        <w:t xml:space="preserve">L’utilisateur rempli ses informations. Si le mot de passe ne correspond pas aux critères, c’est-à-dire s’il ne comporte pas au moins une minuscule, majuscule, un chiffre, un caractère spécial, et s’il ne fait pas 8 caractères de long, alors un message est affiché pour prévenir l’utilisateur de cette erreur. </w:t>
      </w:r>
    </w:p>
    <w:p w14:paraId="6B472ED8" w14:textId="57B1BA96" w:rsidR="008B1691" w:rsidRDefault="008B1691" w:rsidP="00F10B13">
      <w:r w:rsidRPr="008B1691">
        <w:drawing>
          <wp:inline distT="0" distB="0" distL="0" distR="0" wp14:anchorId="584FDEEA" wp14:editId="0B27895C">
            <wp:extent cx="4744112" cy="5858693"/>
            <wp:effectExtent l="0" t="0" r="0" b="8890"/>
            <wp:docPr id="610102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2139" name="Picture 1" descr="A screenshot of a computer screen&#10;&#10;Description automatically generated"/>
                    <pic:cNvPicPr/>
                  </pic:nvPicPr>
                  <pic:blipFill>
                    <a:blip r:embed="rId15"/>
                    <a:stretch>
                      <a:fillRect/>
                    </a:stretch>
                  </pic:blipFill>
                  <pic:spPr>
                    <a:xfrm>
                      <a:off x="0" y="0"/>
                      <a:ext cx="4744112" cy="5858693"/>
                    </a:xfrm>
                    <a:prstGeom prst="rect">
                      <a:avLst/>
                    </a:prstGeom>
                  </pic:spPr>
                </pic:pic>
              </a:graphicData>
            </a:graphic>
          </wp:inline>
        </w:drawing>
      </w:r>
    </w:p>
    <w:p w14:paraId="3DAA1B61" w14:textId="77777777" w:rsidR="008B1691" w:rsidRDefault="008B1691" w:rsidP="00F10B13"/>
    <w:p w14:paraId="2955A4E6" w14:textId="77777777" w:rsidR="008B1691" w:rsidRDefault="008B1691" w:rsidP="00F10B13"/>
    <w:p w14:paraId="0762B662" w14:textId="77777777" w:rsidR="008B1691" w:rsidRDefault="008B1691" w:rsidP="00F10B13"/>
    <w:p w14:paraId="79DBE1B9" w14:textId="77777777" w:rsidR="008B1691" w:rsidRDefault="008B1691" w:rsidP="00F10B13"/>
    <w:p w14:paraId="62D151E9" w14:textId="77777777" w:rsidR="008B1691" w:rsidRDefault="008B1691" w:rsidP="00F10B13"/>
    <w:p w14:paraId="2509E1EE" w14:textId="77777777" w:rsidR="008B1691" w:rsidRDefault="008B1691" w:rsidP="00F10B13"/>
    <w:p w14:paraId="6C0FB116" w14:textId="77777777" w:rsidR="008B1691" w:rsidRDefault="008B1691" w:rsidP="00F10B13"/>
    <w:p w14:paraId="4CE30DE9" w14:textId="072D3324" w:rsidR="008B1691" w:rsidRDefault="008B1691" w:rsidP="00F10B13">
      <w:r>
        <w:lastRenderedPageBreak/>
        <w:t>Dans l’autre cas, si le mot de passe de l’utilisateur ne correspond pas au mot de passe de confirmation, alors un message apparaît.</w:t>
      </w:r>
    </w:p>
    <w:p w14:paraId="7CA6C122" w14:textId="7A45FD7E" w:rsidR="008B1691" w:rsidRDefault="008B1691" w:rsidP="00F10B13">
      <w:r w:rsidRPr="008B1691">
        <w:drawing>
          <wp:inline distT="0" distB="0" distL="0" distR="0" wp14:anchorId="6A1AD085" wp14:editId="21BE6100">
            <wp:extent cx="4725059" cy="5858693"/>
            <wp:effectExtent l="0" t="0" r="0" b="8890"/>
            <wp:docPr id="135834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9061" name="Picture 1" descr="A screenshot of a computer&#10;&#10;Description automatically generated"/>
                    <pic:cNvPicPr/>
                  </pic:nvPicPr>
                  <pic:blipFill>
                    <a:blip r:embed="rId16"/>
                    <a:stretch>
                      <a:fillRect/>
                    </a:stretch>
                  </pic:blipFill>
                  <pic:spPr>
                    <a:xfrm>
                      <a:off x="0" y="0"/>
                      <a:ext cx="4725059" cy="5858693"/>
                    </a:xfrm>
                    <a:prstGeom prst="rect">
                      <a:avLst/>
                    </a:prstGeom>
                  </pic:spPr>
                </pic:pic>
              </a:graphicData>
            </a:graphic>
          </wp:inline>
        </w:drawing>
      </w:r>
    </w:p>
    <w:p w14:paraId="436154DA" w14:textId="77777777" w:rsidR="007605F4" w:rsidRDefault="007605F4" w:rsidP="00F10B13"/>
    <w:p w14:paraId="29827E6D" w14:textId="77777777" w:rsidR="007605F4" w:rsidRDefault="007605F4" w:rsidP="00F10B13"/>
    <w:p w14:paraId="3A495A11" w14:textId="77777777" w:rsidR="007605F4" w:rsidRDefault="007605F4" w:rsidP="00F10B13"/>
    <w:p w14:paraId="4954A8D1" w14:textId="77777777" w:rsidR="007605F4" w:rsidRDefault="007605F4" w:rsidP="00F10B13"/>
    <w:p w14:paraId="72740AC1" w14:textId="77777777" w:rsidR="007605F4" w:rsidRDefault="007605F4" w:rsidP="00F10B13"/>
    <w:p w14:paraId="2EF6A0E7" w14:textId="77777777" w:rsidR="007605F4" w:rsidRDefault="007605F4" w:rsidP="00F10B13"/>
    <w:p w14:paraId="56551302" w14:textId="77777777" w:rsidR="007605F4" w:rsidRDefault="007605F4" w:rsidP="00F10B13"/>
    <w:p w14:paraId="78167C4C" w14:textId="18C7100A" w:rsidR="007605F4" w:rsidRDefault="007605F4" w:rsidP="00F10B13">
      <w:r>
        <w:lastRenderedPageBreak/>
        <w:t>Par la suite, l’utilisateur se connecte avec les informations qu’il a renseigné lors de l’inscription. S’il a correctement renseigné ses informations dans le formulaire de connexion, il sera directement redirigé vers la page principale précédemment vu.</w:t>
      </w:r>
    </w:p>
    <w:p w14:paraId="5E797644" w14:textId="36063FC9" w:rsidR="007605F4" w:rsidRDefault="007605F4" w:rsidP="00F10B13">
      <w:r w:rsidRPr="007605F4">
        <w:drawing>
          <wp:inline distT="0" distB="0" distL="0" distR="0" wp14:anchorId="28C9C468" wp14:editId="78A75D64">
            <wp:extent cx="3519578" cy="2086202"/>
            <wp:effectExtent l="0" t="0" r="5080" b="0"/>
            <wp:docPr id="4331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603" name="Picture 1" descr="A screenshot of a computer&#10;&#10;Description automatically generated"/>
                    <pic:cNvPicPr/>
                  </pic:nvPicPr>
                  <pic:blipFill>
                    <a:blip r:embed="rId17"/>
                    <a:stretch>
                      <a:fillRect/>
                    </a:stretch>
                  </pic:blipFill>
                  <pic:spPr>
                    <a:xfrm>
                      <a:off x="0" y="0"/>
                      <a:ext cx="3534654" cy="2095138"/>
                    </a:xfrm>
                    <a:prstGeom prst="rect">
                      <a:avLst/>
                    </a:prstGeom>
                  </pic:spPr>
                </pic:pic>
              </a:graphicData>
            </a:graphic>
          </wp:inline>
        </w:drawing>
      </w:r>
    </w:p>
    <w:p w14:paraId="3EDF377E" w14:textId="77777777" w:rsidR="007605F4" w:rsidRDefault="007605F4" w:rsidP="00F10B13"/>
    <w:p w14:paraId="5CEB9AF9" w14:textId="00C1C66E" w:rsidR="007605F4" w:rsidRDefault="007605F4" w:rsidP="007605F4">
      <w:pPr>
        <w:pStyle w:val="Heading1"/>
      </w:pPr>
      <w:r>
        <w:t>Connecté en tant que … utilisateur.</w:t>
      </w:r>
    </w:p>
    <w:p w14:paraId="158E9DC7" w14:textId="33E513E8" w:rsidR="00287872" w:rsidRPr="00287872" w:rsidRDefault="00287872" w:rsidP="00287872">
      <w:pPr>
        <w:pStyle w:val="Heading2"/>
      </w:pPr>
      <w:r>
        <w:t>Accès à son compte.</w:t>
      </w:r>
    </w:p>
    <w:p w14:paraId="47750C44" w14:textId="0A4C62ED" w:rsidR="00142B90" w:rsidRPr="00142B90" w:rsidRDefault="00142B90" w:rsidP="00142B90">
      <w:r>
        <w:t xml:space="preserve">L’utilisateur a accès à de nouveaux lien : mon compte et mon panier. </w:t>
      </w:r>
    </w:p>
    <w:p w14:paraId="3C031E20" w14:textId="16CA37C8" w:rsidR="007605F4" w:rsidRDefault="007605F4" w:rsidP="00F10B13">
      <w:r w:rsidRPr="007605F4">
        <w:drawing>
          <wp:inline distT="0" distB="0" distL="0" distR="0" wp14:anchorId="66CAA94E" wp14:editId="7A7DD528">
            <wp:extent cx="5760720" cy="1798320"/>
            <wp:effectExtent l="0" t="0" r="0" b="0"/>
            <wp:docPr id="81182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8627" name="Picture 1" descr="A screenshot of a computer&#10;&#10;Description automatically generated"/>
                    <pic:cNvPicPr/>
                  </pic:nvPicPr>
                  <pic:blipFill>
                    <a:blip r:embed="rId18"/>
                    <a:stretch>
                      <a:fillRect/>
                    </a:stretch>
                  </pic:blipFill>
                  <pic:spPr>
                    <a:xfrm>
                      <a:off x="0" y="0"/>
                      <a:ext cx="5760720" cy="1798320"/>
                    </a:xfrm>
                    <a:prstGeom prst="rect">
                      <a:avLst/>
                    </a:prstGeom>
                  </pic:spPr>
                </pic:pic>
              </a:graphicData>
            </a:graphic>
          </wp:inline>
        </w:drawing>
      </w:r>
    </w:p>
    <w:p w14:paraId="39C2617E" w14:textId="77777777" w:rsidR="00287872" w:rsidRDefault="00287872" w:rsidP="00F10B13"/>
    <w:p w14:paraId="6449C07C" w14:textId="77777777" w:rsidR="00287872" w:rsidRDefault="00287872" w:rsidP="00F10B13"/>
    <w:p w14:paraId="111F85EF" w14:textId="77777777" w:rsidR="00287872" w:rsidRDefault="00287872" w:rsidP="00F10B13"/>
    <w:p w14:paraId="204F4783" w14:textId="77777777" w:rsidR="00287872" w:rsidRDefault="00287872" w:rsidP="00F10B13"/>
    <w:p w14:paraId="21274893" w14:textId="77777777" w:rsidR="00287872" w:rsidRDefault="00287872" w:rsidP="00F10B13"/>
    <w:p w14:paraId="6293835D" w14:textId="77777777" w:rsidR="00287872" w:rsidRDefault="00287872" w:rsidP="00F10B13"/>
    <w:p w14:paraId="7B974541" w14:textId="77777777" w:rsidR="00287872" w:rsidRDefault="00287872" w:rsidP="00F10B13"/>
    <w:p w14:paraId="05107B3A" w14:textId="77777777" w:rsidR="00287872" w:rsidRDefault="00287872" w:rsidP="00F10B13"/>
    <w:p w14:paraId="0B251504" w14:textId="77777777" w:rsidR="00287872" w:rsidRDefault="00287872" w:rsidP="00F10B13"/>
    <w:p w14:paraId="31D4ED30" w14:textId="77777777" w:rsidR="00287872" w:rsidRDefault="00287872" w:rsidP="00F10B13"/>
    <w:p w14:paraId="10FA8B8A" w14:textId="77777777" w:rsidR="00287872" w:rsidRDefault="00287872" w:rsidP="00F10B13"/>
    <w:p w14:paraId="516B804E" w14:textId="4F9E7F7A" w:rsidR="00287872" w:rsidRDefault="00287872" w:rsidP="00F10B13">
      <w:r>
        <w:t>Dans la partie « mon compte », il a accès à ses informations (prénom, nom, email,…), qu’il peut modifier s’il s’est trompé pendant l’inscription.</w:t>
      </w:r>
      <w:r>
        <w:t xml:space="preserve"> </w:t>
      </w:r>
    </w:p>
    <w:p w14:paraId="3EAEA6EF" w14:textId="2F7BC1B1" w:rsidR="00287872" w:rsidRDefault="00287872" w:rsidP="00F10B13">
      <w:r w:rsidRPr="00287872">
        <w:drawing>
          <wp:inline distT="0" distB="0" distL="0" distR="0" wp14:anchorId="755BC223" wp14:editId="02DAF246">
            <wp:extent cx="5760720" cy="5412740"/>
            <wp:effectExtent l="0" t="0" r="0" b="0"/>
            <wp:docPr id="38969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4522" name="Picture 1" descr="A screenshot of a computer&#10;&#10;Description automatically generated"/>
                    <pic:cNvPicPr/>
                  </pic:nvPicPr>
                  <pic:blipFill>
                    <a:blip r:embed="rId19"/>
                    <a:stretch>
                      <a:fillRect/>
                    </a:stretch>
                  </pic:blipFill>
                  <pic:spPr>
                    <a:xfrm>
                      <a:off x="0" y="0"/>
                      <a:ext cx="5760720" cy="5412740"/>
                    </a:xfrm>
                    <a:prstGeom prst="rect">
                      <a:avLst/>
                    </a:prstGeom>
                  </pic:spPr>
                </pic:pic>
              </a:graphicData>
            </a:graphic>
          </wp:inline>
        </w:drawing>
      </w:r>
    </w:p>
    <w:p w14:paraId="5E29F5FA" w14:textId="77777777" w:rsidR="00287872" w:rsidRDefault="00287872" w:rsidP="00F10B13"/>
    <w:p w14:paraId="2A4D38FB" w14:textId="77777777" w:rsidR="00287872" w:rsidRDefault="00287872" w:rsidP="00F10B13"/>
    <w:p w14:paraId="7620A33C" w14:textId="77777777" w:rsidR="00287872" w:rsidRDefault="00287872" w:rsidP="00F10B13"/>
    <w:p w14:paraId="29B81E21" w14:textId="77777777" w:rsidR="00287872" w:rsidRDefault="00287872" w:rsidP="00F10B13"/>
    <w:p w14:paraId="24501CA6" w14:textId="77777777" w:rsidR="00287872" w:rsidRDefault="00287872" w:rsidP="00F10B13"/>
    <w:p w14:paraId="1B59DD9C" w14:textId="77777777" w:rsidR="00287872" w:rsidRDefault="00287872" w:rsidP="00F10B13"/>
    <w:p w14:paraId="08DFD555" w14:textId="77777777" w:rsidR="00287872" w:rsidRDefault="00287872" w:rsidP="00F10B13"/>
    <w:p w14:paraId="5B95D1A3" w14:textId="77777777" w:rsidR="00287872" w:rsidRDefault="00287872" w:rsidP="00F10B13"/>
    <w:p w14:paraId="7439E16F" w14:textId="77777777" w:rsidR="00287872" w:rsidRDefault="00287872" w:rsidP="00F10B13"/>
    <w:p w14:paraId="360F74C2" w14:textId="77777777" w:rsidR="00287872" w:rsidRDefault="00287872" w:rsidP="00F10B13"/>
    <w:p w14:paraId="1A2A3934" w14:textId="60E13769" w:rsidR="00287872" w:rsidRDefault="00287872" w:rsidP="00F10B13">
      <w:r>
        <w:t>Par exemple en cliquant sur le bouton modifier du champ « email » et en renseignant la nouvelle adresse mail qu’il souhaite, il verra afficher cette nouvelle adresse mail sur son profil.</w:t>
      </w:r>
    </w:p>
    <w:p w14:paraId="533CF43E" w14:textId="0231B644" w:rsidR="00287872" w:rsidRDefault="00287872" w:rsidP="00F10B13">
      <w:r w:rsidRPr="00287872">
        <w:drawing>
          <wp:inline distT="0" distB="0" distL="0" distR="0" wp14:anchorId="4829F84A" wp14:editId="71C287FA">
            <wp:extent cx="5760720" cy="5352415"/>
            <wp:effectExtent l="0" t="0" r="0" b="635"/>
            <wp:docPr id="17778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404" name="Picture 1" descr="A screenshot of a computer&#10;&#10;Description automatically generated"/>
                    <pic:cNvPicPr/>
                  </pic:nvPicPr>
                  <pic:blipFill>
                    <a:blip r:embed="rId20"/>
                    <a:stretch>
                      <a:fillRect/>
                    </a:stretch>
                  </pic:blipFill>
                  <pic:spPr>
                    <a:xfrm>
                      <a:off x="0" y="0"/>
                      <a:ext cx="5760720" cy="5352415"/>
                    </a:xfrm>
                    <a:prstGeom prst="rect">
                      <a:avLst/>
                    </a:prstGeom>
                  </pic:spPr>
                </pic:pic>
              </a:graphicData>
            </a:graphic>
          </wp:inline>
        </w:drawing>
      </w:r>
    </w:p>
    <w:p w14:paraId="4AF4D4B4" w14:textId="77777777" w:rsidR="00CD2F7C" w:rsidRDefault="00CD2F7C" w:rsidP="00CD2F7C"/>
    <w:p w14:paraId="6434C551" w14:textId="77777777" w:rsidR="00CD2F7C" w:rsidRDefault="00CD2F7C" w:rsidP="00CD2F7C"/>
    <w:p w14:paraId="4AD167C0" w14:textId="77777777" w:rsidR="00CD2F7C" w:rsidRDefault="00CD2F7C" w:rsidP="00CD2F7C"/>
    <w:p w14:paraId="5500EF2B" w14:textId="77777777" w:rsidR="00CD2F7C" w:rsidRDefault="00CD2F7C" w:rsidP="00CD2F7C"/>
    <w:p w14:paraId="0E1DDEC8" w14:textId="77777777" w:rsidR="00CD2F7C" w:rsidRDefault="00CD2F7C" w:rsidP="00CD2F7C"/>
    <w:p w14:paraId="1692D013" w14:textId="77777777" w:rsidR="00CD2F7C" w:rsidRDefault="00CD2F7C" w:rsidP="00CD2F7C"/>
    <w:p w14:paraId="0C167EA3" w14:textId="77777777" w:rsidR="00CD2F7C" w:rsidRDefault="00CD2F7C" w:rsidP="00CD2F7C"/>
    <w:p w14:paraId="15B99E7A" w14:textId="77777777" w:rsidR="00CD2F7C" w:rsidRDefault="00CD2F7C" w:rsidP="00CD2F7C"/>
    <w:p w14:paraId="07AD30D2" w14:textId="77777777" w:rsidR="00CD2F7C" w:rsidRDefault="00CD2F7C" w:rsidP="00CD2F7C"/>
    <w:p w14:paraId="3DC8AB71" w14:textId="321E7A86" w:rsidR="00CD2F7C" w:rsidRDefault="00CD2F7C" w:rsidP="00CD2F7C">
      <w:pPr>
        <w:pStyle w:val="Heading2"/>
      </w:pPr>
      <w:r>
        <w:lastRenderedPageBreak/>
        <w:t>Accès à la boutique</w:t>
      </w:r>
    </w:p>
    <w:p w14:paraId="35B94A8A" w14:textId="698AAA34" w:rsidR="00CD2F7C" w:rsidRPr="00CD2F7C" w:rsidRDefault="00CD2F7C" w:rsidP="00CD2F7C">
      <w:r>
        <w:t>Sur la boutique, l’utilisateur a le choix de choisir le produit qu’il souhaite ajouter dans son panier</w:t>
      </w:r>
      <w:r w:rsidR="000A15BF">
        <w:t>. Par exemple, si l’utilisateur clique 2 fois sur balle de tennis, et 1 fois sur chasuble, il pourra retrouver les produits dans son panier.</w:t>
      </w:r>
    </w:p>
    <w:p w14:paraId="314AF8DF" w14:textId="3E4DD3EF" w:rsidR="00CD2F7C" w:rsidRDefault="00CD2F7C" w:rsidP="00CD2F7C">
      <w:r w:rsidRPr="00CD2F7C">
        <w:drawing>
          <wp:inline distT="0" distB="0" distL="0" distR="0" wp14:anchorId="4AC8436D" wp14:editId="559D683F">
            <wp:extent cx="5760720" cy="5897880"/>
            <wp:effectExtent l="0" t="0" r="0" b="7620"/>
            <wp:docPr id="95605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7677" name="Picture 1" descr="A screenshot of a computer&#10;&#10;Description automatically generated"/>
                    <pic:cNvPicPr/>
                  </pic:nvPicPr>
                  <pic:blipFill>
                    <a:blip r:embed="rId21"/>
                    <a:stretch>
                      <a:fillRect/>
                    </a:stretch>
                  </pic:blipFill>
                  <pic:spPr>
                    <a:xfrm>
                      <a:off x="0" y="0"/>
                      <a:ext cx="5760720" cy="5897880"/>
                    </a:xfrm>
                    <a:prstGeom prst="rect">
                      <a:avLst/>
                    </a:prstGeom>
                  </pic:spPr>
                </pic:pic>
              </a:graphicData>
            </a:graphic>
          </wp:inline>
        </w:drawing>
      </w:r>
    </w:p>
    <w:p w14:paraId="34143103" w14:textId="77777777" w:rsidR="00242A72" w:rsidRDefault="00242A72" w:rsidP="00CD2F7C"/>
    <w:p w14:paraId="5CC28747" w14:textId="77777777" w:rsidR="00242A72" w:rsidRDefault="00242A72" w:rsidP="00CD2F7C"/>
    <w:p w14:paraId="1AD91E12" w14:textId="77777777" w:rsidR="00242A72" w:rsidRDefault="00242A72" w:rsidP="00CD2F7C"/>
    <w:p w14:paraId="7A1A6A9D" w14:textId="77777777" w:rsidR="00242A72" w:rsidRDefault="00242A72" w:rsidP="00CD2F7C"/>
    <w:p w14:paraId="57C0625A" w14:textId="77777777" w:rsidR="00242A72" w:rsidRDefault="00242A72" w:rsidP="00CD2F7C"/>
    <w:p w14:paraId="6B980A03" w14:textId="77777777" w:rsidR="00242A72" w:rsidRDefault="00242A72" w:rsidP="00CD2F7C"/>
    <w:p w14:paraId="1D25178D" w14:textId="77777777" w:rsidR="00242A72" w:rsidRDefault="00242A72" w:rsidP="00CD2F7C"/>
    <w:p w14:paraId="6AE3C219" w14:textId="1A8F83C3" w:rsidR="00242A72" w:rsidRDefault="00242A72" w:rsidP="00CD2F7C">
      <w:r>
        <w:lastRenderedPageBreak/>
        <w:t>Quand il accède à son panier, via le menu déroulant et en cliquant sur « mon panier », il accède à cette page-ci, où on peut retrouver les produits qu’il a ajouté à son panier. Ici, l’utilisateur peut choisir de « supprimer » un produit de son panier ou « valider le panier »</w:t>
      </w:r>
      <w:r w:rsidR="005B1552">
        <w:t>.</w:t>
      </w:r>
    </w:p>
    <w:p w14:paraId="41E4A1B0" w14:textId="02D638AF" w:rsidR="00242A72" w:rsidRDefault="00242A72" w:rsidP="00CD2F7C">
      <w:r w:rsidRPr="00242A72">
        <w:drawing>
          <wp:inline distT="0" distB="0" distL="0" distR="0" wp14:anchorId="6F4950D0" wp14:editId="3C72750C">
            <wp:extent cx="5760720" cy="3733800"/>
            <wp:effectExtent l="0" t="0" r="0" b="0"/>
            <wp:docPr id="7129686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8611" name="Picture 1" descr="A screenshot of a website&#10;&#10;Description automatically generated"/>
                    <pic:cNvPicPr/>
                  </pic:nvPicPr>
                  <pic:blipFill>
                    <a:blip r:embed="rId22"/>
                    <a:stretch>
                      <a:fillRect/>
                    </a:stretch>
                  </pic:blipFill>
                  <pic:spPr>
                    <a:xfrm>
                      <a:off x="0" y="0"/>
                      <a:ext cx="5760720" cy="3733800"/>
                    </a:xfrm>
                    <a:prstGeom prst="rect">
                      <a:avLst/>
                    </a:prstGeom>
                  </pic:spPr>
                </pic:pic>
              </a:graphicData>
            </a:graphic>
          </wp:inline>
        </w:drawing>
      </w:r>
    </w:p>
    <w:p w14:paraId="3EFF9DBE" w14:textId="10384BF2" w:rsidR="005B1552" w:rsidRDefault="005B1552" w:rsidP="00CD2F7C">
      <w:r>
        <w:t>Lorsqu’on clique sur « supprimer » sur le produit que l’on souhaite enlever du panier, cela supprimera le produit du panier, et ne l’affichera plus ici, jusqu’à qu’il en ajoute de nouveau.</w:t>
      </w:r>
    </w:p>
    <w:p w14:paraId="6C56DAB0" w14:textId="6CA90170" w:rsidR="005B1552" w:rsidRDefault="005B1552" w:rsidP="00CD2F7C">
      <w:r w:rsidRPr="005B1552">
        <w:drawing>
          <wp:inline distT="0" distB="0" distL="0" distR="0" wp14:anchorId="2AA90F43" wp14:editId="42B9389B">
            <wp:extent cx="5760720" cy="3088640"/>
            <wp:effectExtent l="0" t="0" r="0" b="0"/>
            <wp:docPr id="16607925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2590" name="Picture 1" descr="A screenshot of a website&#10;&#10;Description automatically generated"/>
                    <pic:cNvPicPr/>
                  </pic:nvPicPr>
                  <pic:blipFill>
                    <a:blip r:embed="rId23"/>
                    <a:stretch>
                      <a:fillRect/>
                    </a:stretch>
                  </pic:blipFill>
                  <pic:spPr>
                    <a:xfrm>
                      <a:off x="0" y="0"/>
                      <a:ext cx="5760720" cy="3088640"/>
                    </a:xfrm>
                    <a:prstGeom prst="rect">
                      <a:avLst/>
                    </a:prstGeom>
                  </pic:spPr>
                </pic:pic>
              </a:graphicData>
            </a:graphic>
          </wp:inline>
        </w:drawing>
      </w:r>
    </w:p>
    <w:p w14:paraId="015529AD" w14:textId="77777777" w:rsidR="005B1552" w:rsidRDefault="005B1552" w:rsidP="00CD2F7C"/>
    <w:p w14:paraId="36540F35" w14:textId="77777777" w:rsidR="005B1552" w:rsidRDefault="005B1552" w:rsidP="00CD2F7C"/>
    <w:p w14:paraId="6BAE401C" w14:textId="16B7EF6A" w:rsidR="005B1552" w:rsidRDefault="005B1552" w:rsidP="00CD2F7C">
      <w:r>
        <w:lastRenderedPageBreak/>
        <w:t>Lorsque l’utilisateur clique sur « Valider le panier », cela supprim</w:t>
      </w:r>
      <w:r w:rsidR="005D58F3">
        <w:t>era le panier de l’utilisateur.</w:t>
      </w:r>
    </w:p>
    <w:p w14:paraId="74043921" w14:textId="4AEFED69" w:rsidR="005B1552" w:rsidRDefault="005B1552" w:rsidP="00CD2F7C">
      <w:r w:rsidRPr="005B1552">
        <w:drawing>
          <wp:inline distT="0" distB="0" distL="0" distR="0" wp14:anchorId="7173A40B" wp14:editId="00F59A6F">
            <wp:extent cx="5760720" cy="1543685"/>
            <wp:effectExtent l="0" t="0" r="0" b="0"/>
            <wp:docPr id="6028319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1977" name="Picture 1" descr="A screenshot of a phone&#10;&#10;Description automatically generated"/>
                    <pic:cNvPicPr/>
                  </pic:nvPicPr>
                  <pic:blipFill>
                    <a:blip r:embed="rId24"/>
                    <a:stretch>
                      <a:fillRect/>
                    </a:stretch>
                  </pic:blipFill>
                  <pic:spPr>
                    <a:xfrm>
                      <a:off x="0" y="0"/>
                      <a:ext cx="5760720" cy="1543685"/>
                    </a:xfrm>
                    <a:prstGeom prst="rect">
                      <a:avLst/>
                    </a:prstGeom>
                  </pic:spPr>
                </pic:pic>
              </a:graphicData>
            </a:graphic>
          </wp:inline>
        </w:drawing>
      </w:r>
    </w:p>
    <w:p w14:paraId="356BA5A7" w14:textId="77777777" w:rsidR="001076F6" w:rsidRDefault="001076F6" w:rsidP="00CD2F7C"/>
    <w:p w14:paraId="18E902E6" w14:textId="08BBC7B1" w:rsidR="001076F6" w:rsidRDefault="001076F6" w:rsidP="001076F6">
      <w:pPr>
        <w:pStyle w:val="Heading1"/>
      </w:pPr>
      <w:r>
        <w:t>Connecté en tant que … administrateur ou staff</w:t>
      </w:r>
    </w:p>
    <w:p w14:paraId="045B74B0" w14:textId="4EABDCE8" w:rsidR="00B712C3" w:rsidRDefault="00B712C3" w:rsidP="00B712C3">
      <w:pPr>
        <w:pStyle w:val="Heading2"/>
      </w:pPr>
      <w:r>
        <w:t xml:space="preserve">Accès au </w:t>
      </w:r>
      <w:r w:rsidR="00FA7EC2">
        <w:t>Dashboard</w:t>
      </w:r>
    </w:p>
    <w:p w14:paraId="64FAB660" w14:textId="7EBAC225" w:rsidR="00FA7EC2" w:rsidRPr="00FA7EC2" w:rsidRDefault="00FA7EC2" w:rsidP="00FA7EC2">
      <w:r>
        <w:t>L’Administrateur et le Staff doivent ouvrir le menu déroulant et sélectionner « Dashboard » pour y accéder.</w:t>
      </w:r>
    </w:p>
    <w:p w14:paraId="4CD914AD" w14:textId="31163962" w:rsidR="00FA7EC2" w:rsidRDefault="00FA7EC2" w:rsidP="00FA7EC2">
      <w:r w:rsidRPr="00FA7EC2">
        <w:drawing>
          <wp:inline distT="0" distB="0" distL="0" distR="0" wp14:anchorId="3CA440EA" wp14:editId="30E68321">
            <wp:extent cx="5760720" cy="1864360"/>
            <wp:effectExtent l="0" t="0" r="0" b="2540"/>
            <wp:docPr id="60415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4927" name="Picture 1" descr="A screenshot of a computer&#10;&#10;Description automatically generated"/>
                    <pic:cNvPicPr/>
                  </pic:nvPicPr>
                  <pic:blipFill>
                    <a:blip r:embed="rId25"/>
                    <a:stretch>
                      <a:fillRect/>
                    </a:stretch>
                  </pic:blipFill>
                  <pic:spPr>
                    <a:xfrm>
                      <a:off x="0" y="0"/>
                      <a:ext cx="5760720" cy="1864360"/>
                    </a:xfrm>
                    <a:prstGeom prst="rect">
                      <a:avLst/>
                    </a:prstGeom>
                  </pic:spPr>
                </pic:pic>
              </a:graphicData>
            </a:graphic>
          </wp:inline>
        </w:drawing>
      </w:r>
    </w:p>
    <w:p w14:paraId="52E74B19" w14:textId="77777777" w:rsidR="00FA7EC2" w:rsidRDefault="00FA7EC2" w:rsidP="00FA7EC2"/>
    <w:p w14:paraId="26B802D0" w14:textId="77777777" w:rsidR="001F0FA9" w:rsidRDefault="001F0FA9" w:rsidP="00FA7EC2"/>
    <w:p w14:paraId="40026D25" w14:textId="77777777" w:rsidR="001F0FA9" w:rsidRDefault="001F0FA9" w:rsidP="00FA7EC2"/>
    <w:p w14:paraId="0850826C" w14:textId="77777777" w:rsidR="001F0FA9" w:rsidRDefault="001F0FA9" w:rsidP="00FA7EC2"/>
    <w:p w14:paraId="33B87FE9" w14:textId="77777777" w:rsidR="001F0FA9" w:rsidRDefault="001F0FA9" w:rsidP="00FA7EC2"/>
    <w:p w14:paraId="23D7613D" w14:textId="77777777" w:rsidR="001F0FA9" w:rsidRDefault="001F0FA9" w:rsidP="00FA7EC2"/>
    <w:p w14:paraId="3AC408B1" w14:textId="77777777" w:rsidR="001F0FA9" w:rsidRDefault="001F0FA9" w:rsidP="00FA7EC2"/>
    <w:p w14:paraId="246CF608" w14:textId="77777777" w:rsidR="001F0FA9" w:rsidRDefault="001F0FA9" w:rsidP="00FA7EC2"/>
    <w:p w14:paraId="16545FCF" w14:textId="77777777" w:rsidR="001F0FA9" w:rsidRDefault="001F0FA9" w:rsidP="00FA7EC2"/>
    <w:p w14:paraId="2BA03A2E" w14:textId="77777777" w:rsidR="001F0FA9" w:rsidRDefault="001F0FA9" w:rsidP="00FA7EC2"/>
    <w:p w14:paraId="2C4A9AA3" w14:textId="77777777" w:rsidR="001F0FA9" w:rsidRDefault="001F0FA9" w:rsidP="00FA7EC2"/>
    <w:p w14:paraId="3C4F6EF6" w14:textId="77777777" w:rsidR="001F0FA9" w:rsidRDefault="001F0FA9" w:rsidP="00FA7EC2"/>
    <w:p w14:paraId="6F03EEDC" w14:textId="77777777" w:rsidR="001F0FA9" w:rsidRDefault="001F0FA9" w:rsidP="00FA7EC2"/>
    <w:p w14:paraId="76708DD8" w14:textId="4E60B4C6" w:rsidR="00FA7EC2" w:rsidRDefault="00FA7EC2" w:rsidP="00FA7EC2">
      <w:r>
        <w:lastRenderedPageBreak/>
        <w:t>Sur la page Dashboard, on y retrouve plusieurs éléments :</w:t>
      </w:r>
    </w:p>
    <w:p w14:paraId="7CEB773C" w14:textId="3D4F1E5D" w:rsidR="00FA7EC2" w:rsidRDefault="00D12F94" w:rsidP="00FA7EC2">
      <w:pPr>
        <w:pStyle w:val="ListParagraph"/>
        <w:numPr>
          <w:ilvl w:val="0"/>
          <w:numId w:val="1"/>
        </w:numPr>
      </w:pPr>
      <w:r>
        <w:t>Un onglet Utilisateur, qui affiche comme on peut le faire les utilisateurs qui se sont enregistrés sur le site.</w:t>
      </w:r>
    </w:p>
    <w:p w14:paraId="5A25D3E0" w14:textId="20FDB150" w:rsidR="00D12F94" w:rsidRDefault="00D12F94" w:rsidP="00FA7EC2">
      <w:pPr>
        <w:pStyle w:val="ListParagraph"/>
        <w:numPr>
          <w:ilvl w:val="0"/>
          <w:numId w:val="1"/>
        </w:numPr>
      </w:pPr>
      <w:r>
        <w:t>Un onglet Items, qui affiche les produits qui sont enregistrés dans la BDD.</w:t>
      </w:r>
    </w:p>
    <w:p w14:paraId="5F92033E" w14:textId="48C18067" w:rsidR="00D12F94" w:rsidRDefault="00D12F94" w:rsidP="00FA7EC2">
      <w:pPr>
        <w:pStyle w:val="ListParagraph"/>
        <w:numPr>
          <w:ilvl w:val="0"/>
          <w:numId w:val="1"/>
        </w:numPr>
      </w:pPr>
      <w:r>
        <w:t xml:space="preserve">Un onglet « Ajouter un employé », qui permet au administrateur seulement, d’ajouter un nouvel utilisateur de </w:t>
      </w:r>
      <w:proofErr w:type="spellStart"/>
      <w:r>
        <w:t>permission_level</w:t>
      </w:r>
      <w:proofErr w:type="spellEnd"/>
      <w:r>
        <w:t xml:space="preserve"> = 1.</w:t>
      </w:r>
    </w:p>
    <w:p w14:paraId="226FDCD9" w14:textId="29E10809" w:rsidR="00D12F94" w:rsidRDefault="00D12F94" w:rsidP="00FA7EC2">
      <w:pPr>
        <w:pStyle w:val="ListParagraph"/>
        <w:numPr>
          <w:ilvl w:val="0"/>
          <w:numId w:val="1"/>
        </w:numPr>
      </w:pPr>
      <w:r>
        <w:t xml:space="preserve">Un onglet « Ajouter un item », permettant à un </w:t>
      </w:r>
      <w:proofErr w:type="spellStart"/>
      <w:r>
        <w:t>adminstrateur</w:t>
      </w:r>
      <w:proofErr w:type="spellEnd"/>
      <w:r>
        <w:t xml:space="preserve"> ou Staff d’ajouter un item supplémentaire.</w:t>
      </w:r>
    </w:p>
    <w:p w14:paraId="38F9454A" w14:textId="56FE82C4" w:rsidR="00FA7EC2" w:rsidRPr="00FA7EC2" w:rsidRDefault="00FA7EC2" w:rsidP="00FA7EC2">
      <w:r>
        <w:br/>
      </w:r>
      <w:r w:rsidRPr="00FA7EC2">
        <w:drawing>
          <wp:inline distT="0" distB="0" distL="0" distR="0" wp14:anchorId="67F86B92" wp14:editId="3EE54C5F">
            <wp:extent cx="5760720" cy="1928495"/>
            <wp:effectExtent l="0" t="0" r="0" b="0"/>
            <wp:docPr id="164924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2158" name="Picture 1" descr="A screenshot of a computer&#10;&#10;Description automatically generated"/>
                    <pic:cNvPicPr/>
                  </pic:nvPicPr>
                  <pic:blipFill>
                    <a:blip r:embed="rId26"/>
                    <a:stretch>
                      <a:fillRect/>
                    </a:stretch>
                  </pic:blipFill>
                  <pic:spPr>
                    <a:xfrm>
                      <a:off x="0" y="0"/>
                      <a:ext cx="5760720" cy="1928495"/>
                    </a:xfrm>
                    <a:prstGeom prst="rect">
                      <a:avLst/>
                    </a:prstGeom>
                  </pic:spPr>
                </pic:pic>
              </a:graphicData>
            </a:graphic>
          </wp:inline>
        </w:drawing>
      </w:r>
    </w:p>
    <w:sectPr w:rsidR="00FA7EC2" w:rsidRPr="00FA7EC2" w:rsidSect="007429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BF1"/>
    <w:multiLevelType w:val="hybridMultilevel"/>
    <w:tmpl w:val="3E5E0540"/>
    <w:lvl w:ilvl="0" w:tplc="F66E8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164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DF"/>
    <w:rsid w:val="00024889"/>
    <w:rsid w:val="00042710"/>
    <w:rsid w:val="000A15BF"/>
    <w:rsid w:val="000D1076"/>
    <w:rsid w:val="001076F6"/>
    <w:rsid w:val="00142B90"/>
    <w:rsid w:val="001E4BDF"/>
    <w:rsid w:val="001F0FA9"/>
    <w:rsid w:val="00242A72"/>
    <w:rsid w:val="00287872"/>
    <w:rsid w:val="003B4B14"/>
    <w:rsid w:val="00485F3D"/>
    <w:rsid w:val="005B1552"/>
    <w:rsid w:val="005D3D62"/>
    <w:rsid w:val="005D58F3"/>
    <w:rsid w:val="007100E0"/>
    <w:rsid w:val="00742953"/>
    <w:rsid w:val="007605F4"/>
    <w:rsid w:val="008B1691"/>
    <w:rsid w:val="00A228BA"/>
    <w:rsid w:val="00B2015F"/>
    <w:rsid w:val="00B712C3"/>
    <w:rsid w:val="00C97271"/>
    <w:rsid w:val="00CD2F7C"/>
    <w:rsid w:val="00D12F94"/>
    <w:rsid w:val="00D45925"/>
    <w:rsid w:val="00DF40B9"/>
    <w:rsid w:val="00EE61B6"/>
    <w:rsid w:val="00F10B13"/>
    <w:rsid w:val="00FA7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0E1A"/>
  <w15:chartTrackingRefBased/>
  <w15:docId w15:val="{89B8CF8E-C17C-405C-9161-F1E6929C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D62"/>
    <w:pPr>
      <w:spacing w:after="0" w:line="240" w:lineRule="auto"/>
    </w:pPr>
    <w:rPr>
      <w:color w:val="44546A" w:themeColor="text2"/>
      <w:kern w:val="0"/>
      <w:sz w:val="20"/>
      <w:szCs w:val="20"/>
      <w:lang w:val="en-US"/>
      <w14:ligatures w14:val="none"/>
    </w:rPr>
  </w:style>
  <w:style w:type="paragraph" w:styleId="Title">
    <w:name w:val="Title"/>
    <w:basedOn w:val="Normal"/>
    <w:next w:val="Normal"/>
    <w:link w:val="TitleChar"/>
    <w:uiPriority w:val="10"/>
    <w:qFormat/>
    <w:rsid w:val="00710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0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0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0B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1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1BF3F-049A-47BA-AAF7-D5E01F8D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8</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L</dc:title>
  <dc:subject>Documentation utilisateur</dc:subject>
  <dc:creator>Florent BERNIER</dc:creator>
  <cp:keywords/>
  <dc:description/>
  <cp:lastModifiedBy>Florent BERNIER</cp:lastModifiedBy>
  <cp:revision>19</cp:revision>
  <dcterms:created xsi:type="dcterms:W3CDTF">2024-02-12T08:22:00Z</dcterms:created>
  <dcterms:modified xsi:type="dcterms:W3CDTF">2024-02-12T11:51:00Z</dcterms:modified>
</cp:coreProperties>
</file>